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304B96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416784">
        <w:rPr>
          <w:b/>
          <w:bCs/>
          <w:sz w:val="36"/>
          <w:szCs w:val="36"/>
          <w:vertAlign w:val="superscript"/>
        </w:rPr>
        <w:t xml:space="preserve"> </w:t>
      </w:r>
      <w:r w:rsidR="000B4058" w:rsidRPr="0093795F">
        <w:rPr>
          <w:b/>
          <w:bCs/>
          <w:sz w:val="36"/>
          <w:szCs w:val="36"/>
        </w:rPr>
        <w:t>Term Examination 201</w:t>
      </w:r>
      <w:r w:rsidR="00416784"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 w:rsidR="00416784"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 xml:space="preserve">Write your </w:t>
      </w:r>
      <w:proofErr w:type="gramStart"/>
      <w:r w:rsidRPr="007D0B66">
        <w:rPr>
          <w:sz w:val="24"/>
          <w:szCs w:val="24"/>
        </w:rPr>
        <w:t>name,</w:t>
      </w:r>
      <w:proofErr w:type="gramEnd"/>
      <w:r w:rsidRPr="007D0B66">
        <w:rPr>
          <w:sz w:val="24"/>
          <w:szCs w:val="24"/>
        </w:rPr>
        <w:t xml:space="preserve">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FA0190">
        <w:rPr>
          <w:b/>
          <w:bCs/>
          <w:i/>
          <w:iCs/>
          <w:sz w:val="36"/>
          <w:szCs w:val="36"/>
          <w:u w:val="single"/>
        </w:rPr>
        <w:t>-20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B502F6" w:rsidRDefault="00751087" w:rsidP="002802B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B4058" w:rsidRPr="00B3697C">
        <w:rPr>
          <w:b/>
          <w:bCs/>
          <w:sz w:val="28"/>
          <w:szCs w:val="28"/>
        </w:rPr>
        <w:t xml:space="preserve"> No</w:t>
      </w:r>
      <w:r w:rsidR="000B4058">
        <w:rPr>
          <w:b/>
          <w:bCs/>
          <w:sz w:val="28"/>
          <w:szCs w:val="28"/>
        </w:rPr>
        <w:t xml:space="preserve"> </w:t>
      </w:r>
      <w:r w:rsidR="000B4058" w:rsidRPr="00B3697C">
        <w:rPr>
          <w:b/>
          <w:bCs/>
          <w:sz w:val="28"/>
          <w:szCs w:val="28"/>
        </w:rPr>
        <w:t>1</w:t>
      </w:r>
      <w:proofErr w:type="gramStart"/>
      <w:r>
        <w:rPr>
          <w:b/>
          <w:bCs/>
          <w:sz w:val="28"/>
          <w:szCs w:val="28"/>
        </w:rPr>
        <w:t>:</w:t>
      </w:r>
      <w:r w:rsidR="002802BE">
        <w:rPr>
          <w:b/>
          <w:bCs/>
          <w:sz w:val="28"/>
          <w:szCs w:val="28"/>
        </w:rPr>
        <w:t>Fill</w:t>
      </w:r>
      <w:proofErr w:type="gramEnd"/>
      <w:r w:rsidR="002802BE">
        <w:rPr>
          <w:b/>
          <w:bCs/>
          <w:sz w:val="28"/>
          <w:szCs w:val="28"/>
        </w:rPr>
        <w:t xml:space="preserve"> in the blanks.</w:t>
      </w:r>
      <w:r w:rsidR="00FA0190">
        <w:rPr>
          <w:b/>
          <w:bCs/>
          <w:sz w:val="28"/>
          <w:szCs w:val="28"/>
        </w:rPr>
        <w:t xml:space="preserve"> </w:t>
      </w:r>
      <w:r w:rsidR="00713AF9">
        <w:rPr>
          <w:b/>
          <w:bCs/>
          <w:sz w:val="28"/>
          <w:szCs w:val="28"/>
        </w:rPr>
        <w:t xml:space="preserve">                                                   10</w:t>
      </w:r>
    </w:p>
    <w:p w:rsidR="00B502F6" w:rsidRDefault="00C9472F" w:rsidP="009B6A0D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  <w:r w:rsidR="00DD5C7A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= _______ in decimal form.</w:t>
      </w:r>
    </w:p>
    <w:p w:rsidR="00DD5C7A" w:rsidRDefault="00DD5C7A" w:rsidP="00B502F6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.119 x ______ = 11.9</w:t>
      </w:r>
    </w:p>
    <w:p w:rsidR="0054599F" w:rsidRDefault="0054599F" w:rsidP="00B502F6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change 0.753 into a whole number, I must multiply by _______.</w:t>
      </w:r>
    </w:p>
    <w:p w:rsidR="0054599F" w:rsidRDefault="00BB5FD3" w:rsidP="00B502F6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74 ÷ ______= .0874</w:t>
      </w:r>
    </w:p>
    <w:p w:rsidR="00A513DF" w:rsidRDefault="00A513DF" w:rsidP="00B502F6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viding </w:t>
      </w:r>
      <w:r w:rsidR="009036C3">
        <w:rPr>
          <w:sz w:val="28"/>
          <w:szCs w:val="28"/>
        </w:rPr>
        <w:t>by ½ is the same as multiplying by ________.</w:t>
      </w:r>
    </w:p>
    <w:p w:rsidR="009036C3" w:rsidRDefault="009036C3" w:rsidP="00B502F6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92 ÷ ______= .0874</w:t>
      </w:r>
    </w:p>
    <w:p w:rsidR="00C11117" w:rsidRDefault="00EA6820" w:rsidP="00B502F6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0.17 is the same as seventeen _______.</w:t>
      </w:r>
    </w:p>
    <w:p w:rsidR="00EA6820" w:rsidRDefault="000A64A7" w:rsidP="00B502F6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303530</wp:posOffset>
                </wp:positionV>
                <wp:extent cx="412750" cy="2032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14.5pt;margin-top:23.9pt;width:32.5pt;height: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08280</wp:posOffset>
                </wp:positionV>
                <wp:extent cx="457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16.4pt" to="14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Loss% =    Loss  x 100%</w:t>
      </w:r>
    </w:p>
    <w:p w:rsidR="00065E48" w:rsidRDefault="00065E48" w:rsidP="00065E48">
      <w:pPr>
        <w:spacing w:line="360" w:lineRule="auto"/>
        <w:jc w:val="both"/>
        <w:rPr>
          <w:sz w:val="28"/>
          <w:szCs w:val="28"/>
        </w:rPr>
      </w:pPr>
    </w:p>
    <w:p w:rsidR="00065E48" w:rsidRDefault="00103061" w:rsidP="00065E48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28270</wp:posOffset>
                </wp:positionV>
                <wp:extent cx="6540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10.1pt" to="15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mZtQEAALYDAAAOAAAAZHJzL2Uyb0RvYy54bWysU8GOEzEMvSPxD1HudKYrukK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Profit =                  - sale price</w:t>
      </w:r>
    </w:p>
    <w:p w:rsidR="00F56A1C" w:rsidRPr="00F56A1C" w:rsidRDefault="00F56A1C" w:rsidP="00F56A1C">
      <w:pPr>
        <w:pStyle w:val="ListParagraph"/>
        <w:rPr>
          <w:sz w:val="28"/>
          <w:szCs w:val="28"/>
        </w:rPr>
      </w:pPr>
    </w:p>
    <w:p w:rsidR="00F56A1C" w:rsidRDefault="00374763" w:rsidP="00065E48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4 </w:t>
      </w:r>
      <w:r>
        <w:rPr>
          <w:sz w:val="28"/>
          <w:szCs w:val="28"/>
        </w:rPr>
        <w:sym w:font="Symbol" w:char="F02B"/>
      </w:r>
      <w:r>
        <w:rPr>
          <w:sz w:val="28"/>
          <w:szCs w:val="28"/>
        </w:rPr>
        <w:t xml:space="preserve"> 16.8</w:t>
      </w:r>
      <w:r w:rsidR="00602728">
        <w:rPr>
          <w:sz w:val="28"/>
          <w:szCs w:val="28"/>
        </w:rPr>
        <w:t xml:space="preserve"> = _______.</w:t>
      </w:r>
    </w:p>
    <w:p w:rsidR="00602728" w:rsidRPr="00602728" w:rsidRDefault="00602728" w:rsidP="00602728">
      <w:pPr>
        <w:pStyle w:val="ListParagraph"/>
        <w:rPr>
          <w:sz w:val="28"/>
          <w:szCs w:val="28"/>
        </w:rPr>
      </w:pPr>
    </w:p>
    <w:p w:rsidR="00602728" w:rsidRDefault="00602728" w:rsidP="00602728">
      <w:pPr>
        <w:spacing w:line="360" w:lineRule="auto"/>
        <w:jc w:val="both"/>
        <w:rPr>
          <w:b/>
          <w:bCs/>
          <w:sz w:val="28"/>
          <w:szCs w:val="28"/>
        </w:rPr>
      </w:pPr>
      <w:r w:rsidRPr="00244C14">
        <w:rPr>
          <w:b/>
          <w:bCs/>
          <w:sz w:val="28"/>
          <w:szCs w:val="28"/>
        </w:rPr>
        <w:t>Q No 2</w:t>
      </w:r>
      <w:proofErr w:type="gramStart"/>
      <w:r w:rsidRPr="00244C14">
        <w:rPr>
          <w:b/>
          <w:bCs/>
          <w:sz w:val="28"/>
          <w:szCs w:val="28"/>
        </w:rPr>
        <w:t>:</w:t>
      </w:r>
      <w:r w:rsidR="00244C14">
        <w:rPr>
          <w:b/>
          <w:bCs/>
          <w:sz w:val="28"/>
          <w:szCs w:val="28"/>
        </w:rPr>
        <w:t>Change</w:t>
      </w:r>
      <w:proofErr w:type="gramEnd"/>
      <w:r w:rsidR="00244C14">
        <w:rPr>
          <w:b/>
          <w:bCs/>
          <w:sz w:val="28"/>
          <w:szCs w:val="28"/>
        </w:rPr>
        <w:t xml:space="preserve"> the following into decimal fraction.</w:t>
      </w:r>
      <w:r w:rsidR="0098269E">
        <w:rPr>
          <w:b/>
          <w:bCs/>
          <w:sz w:val="28"/>
          <w:szCs w:val="28"/>
        </w:rPr>
        <w:t xml:space="preserve">                         10</w:t>
      </w:r>
    </w:p>
    <w:p w:rsidR="00244C14" w:rsidRDefault="00C9472F" w:rsidP="00244C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244C14">
        <w:rPr>
          <w:sz w:val="28"/>
          <w:szCs w:val="28"/>
        </w:rPr>
        <w:t xml:space="preserve"> =    _________</w:t>
      </w:r>
    </w:p>
    <w:p w:rsidR="00244C14" w:rsidRDefault="00C9472F" w:rsidP="00244C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3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244C14">
        <w:rPr>
          <w:sz w:val="28"/>
          <w:szCs w:val="28"/>
        </w:rPr>
        <w:t>= _________</w:t>
      </w:r>
    </w:p>
    <w:p w:rsidR="00765AF5" w:rsidRPr="00CB5662" w:rsidRDefault="00071E14" w:rsidP="00765AF5">
      <w:pPr>
        <w:spacing w:line="360" w:lineRule="auto"/>
        <w:ind w:left="3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●</w:t>
      </w:r>
      <w:r w:rsidR="00765AF5" w:rsidRPr="00CB5662">
        <w:rPr>
          <w:b/>
          <w:bCs/>
          <w:sz w:val="28"/>
          <w:szCs w:val="28"/>
        </w:rPr>
        <w:t xml:space="preserve">Fill in the missing symbols </w:t>
      </w:r>
      <w:proofErr w:type="gramStart"/>
      <w:r w:rsidR="00765AF5" w:rsidRPr="00CB5662">
        <w:rPr>
          <w:b/>
          <w:bCs/>
          <w:sz w:val="28"/>
          <w:szCs w:val="28"/>
        </w:rPr>
        <w:t>( +</w:t>
      </w:r>
      <w:proofErr w:type="gramEnd"/>
      <w:r w:rsidR="00765AF5" w:rsidRPr="00CB5662">
        <w:rPr>
          <w:b/>
          <w:bCs/>
          <w:sz w:val="28"/>
          <w:szCs w:val="28"/>
        </w:rPr>
        <w:t>,-,x or ÷ )</w:t>
      </w:r>
    </w:p>
    <w:p w:rsidR="00765AF5" w:rsidRDefault="00095801" w:rsidP="00244C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02 _____ 1.01</w:t>
      </w:r>
      <w:r w:rsidR="00CB5662">
        <w:rPr>
          <w:sz w:val="28"/>
          <w:szCs w:val="28"/>
        </w:rPr>
        <w:t>= 3.03</w:t>
      </w:r>
    </w:p>
    <w:p w:rsidR="00CB5662" w:rsidRDefault="00CB5662" w:rsidP="00244C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  _____ 2.1  </w:t>
      </w:r>
      <w:r w:rsidR="00095801">
        <w:rPr>
          <w:sz w:val="28"/>
          <w:szCs w:val="28"/>
        </w:rPr>
        <w:t xml:space="preserve"> </w:t>
      </w:r>
      <w:r>
        <w:rPr>
          <w:sz w:val="28"/>
          <w:szCs w:val="28"/>
        </w:rPr>
        <w:t>= 7</w:t>
      </w:r>
    </w:p>
    <w:p w:rsidR="00CB5662" w:rsidRDefault="00CB5662" w:rsidP="00244C14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.06 ____ 10 </w:t>
      </w:r>
      <w:r w:rsidR="00095801">
        <w:rPr>
          <w:sz w:val="28"/>
          <w:szCs w:val="28"/>
        </w:rPr>
        <w:t xml:space="preserve">   </w:t>
      </w:r>
      <w:r>
        <w:rPr>
          <w:sz w:val="28"/>
          <w:szCs w:val="28"/>
        </w:rPr>
        <w:t>= 0.6</w:t>
      </w:r>
    </w:p>
    <w:p w:rsidR="00A60D17" w:rsidRDefault="00A60D17" w:rsidP="00A60D17">
      <w:pPr>
        <w:spacing w:line="360" w:lineRule="auto"/>
        <w:ind w:left="300"/>
        <w:jc w:val="both"/>
        <w:rPr>
          <w:b/>
          <w:bCs/>
          <w:sz w:val="28"/>
          <w:szCs w:val="28"/>
        </w:rPr>
      </w:pPr>
    </w:p>
    <w:p w:rsidR="00A60D17" w:rsidRDefault="00A60D17" w:rsidP="00A60D17">
      <w:pPr>
        <w:spacing w:line="360" w:lineRule="auto"/>
        <w:ind w:left="300"/>
        <w:jc w:val="both"/>
        <w:rPr>
          <w:b/>
          <w:bCs/>
          <w:sz w:val="28"/>
          <w:szCs w:val="28"/>
        </w:rPr>
      </w:pPr>
    </w:p>
    <w:p w:rsidR="00A60D17" w:rsidRDefault="00C450B3" w:rsidP="00A60D17">
      <w:pPr>
        <w:spacing w:line="360" w:lineRule="auto"/>
        <w:ind w:left="30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●</w:t>
      </w:r>
      <w:r w:rsidR="00A60D17" w:rsidRPr="00A60D17">
        <w:rPr>
          <w:b/>
          <w:bCs/>
          <w:sz w:val="28"/>
          <w:szCs w:val="28"/>
        </w:rPr>
        <w:t>Write the place value of the underline digit.</w:t>
      </w:r>
      <w:proofErr w:type="gramEnd"/>
    </w:p>
    <w:p w:rsidR="00A60D17" w:rsidRPr="00A60D17" w:rsidRDefault="004E7494" w:rsidP="00A60D17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C591B" wp14:editId="15D34A16">
                <wp:simplePos x="0" y="0"/>
                <wp:positionH relativeFrom="column">
                  <wp:posOffset>1441450</wp:posOffset>
                </wp:positionH>
                <wp:positionV relativeFrom="paragraph">
                  <wp:posOffset>121285</wp:posOffset>
                </wp:positionV>
                <wp:extent cx="1473200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9.55pt" to="229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60D17">
        <w:rPr>
          <w:sz w:val="28"/>
          <w:szCs w:val="28"/>
        </w:rPr>
        <w:t>25.17</w:t>
      </w:r>
      <w:r w:rsidR="00A60D17" w:rsidRPr="00A60D17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           </w:t>
      </w:r>
    </w:p>
    <w:p w:rsidR="00535E92" w:rsidRPr="00535E92" w:rsidRDefault="004E7494" w:rsidP="00535E92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100BE" wp14:editId="1DD6679F">
                <wp:simplePos x="0" y="0"/>
                <wp:positionH relativeFrom="column">
                  <wp:posOffset>1473200</wp:posOffset>
                </wp:positionH>
                <wp:positionV relativeFrom="paragraph">
                  <wp:posOffset>93980</wp:posOffset>
                </wp:positionV>
                <wp:extent cx="1441450" cy="0"/>
                <wp:effectExtent l="0" t="0" r="254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7.4pt" to="229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60D17">
        <w:rPr>
          <w:sz w:val="28"/>
          <w:szCs w:val="28"/>
        </w:rPr>
        <w:t>14.0</w:t>
      </w:r>
      <w:r w:rsidR="00A60D17" w:rsidRPr="00A60D17">
        <w:rPr>
          <w:sz w:val="28"/>
          <w:szCs w:val="28"/>
          <w:u w:val="single"/>
        </w:rPr>
        <w:t>3</w:t>
      </w:r>
      <w:r w:rsidR="00A60D17">
        <w:rPr>
          <w:sz w:val="28"/>
          <w:szCs w:val="28"/>
        </w:rPr>
        <w:t>2</w:t>
      </w:r>
      <w:r>
        <w:rPr>
          <w:sz w:val="28"/>
          <w:szCs w:val="28"/>
        </w:rPr>
        <w:t xml:space="preserve">    </w:t>
      </w:r>
    </w:p>
    <w:p w:rsidR="005B38CF" w:rsidRDefault="00535E92" w:rsidP="005B38CF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ciprocal of 7/8 is _________</w:t>
      </w:r>
    </w:p>
    <w:p w:rsidR="00007264" w:rsidRDefault="007133EF" w:rsidP="00007264">
      <w:pPr>
        <w:spacing w:line="360" w:lineRule="auto"/>
        <w:ind w:left="300"/>
        <w:jc w:val="both"/>
        <w:rPr>
          <w:b/>
          <w:b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88EEC" wp14:editId="091FD359">
                <wp:simplePos x="0" y="0"/>
                <wp:positionH relativeFrom="column">
                  <wp:posOffset>1212850</wp:posOffset>
                </wp:positionH>
                <wp:positionV relativeFrom="paragraph">
                  <wp:posOffset>301625</wp:posOffset>
                </wp:positionV>
                <wp:extent cx="419100" cy="25400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5.5pt;margin-top:23.75pt;width:33pt;height: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" fillcolor="white [3201]" strokecolor="black [3200]" strokeweight="1pt"/>
            </w:pict>
          </mc:Fallback>
        </mc:AlternateContent>
      </w:r>
      <w:r w:rsidR="00C450B3">
        <w:rPr>
          <w:b/>
          <w:bCs/>
          <w:sz w:val="28"/>
          <w:szCs w:val="28"/>
        </w:rPr>
        <w:t>●</w:t>
      </w:r>
      <w:r w:rsidR="00007264" w:rsidRPr="00007264">
        <w:rPr>
          <w:b/>
          <w:bCs/>
          <w:sz w:val="28"/>
          <w:szCs w:val="28"/>
        </w:rPr>
        <w:t>Put ‘&lt;</w:t>
      </w:r>
      <w:proofErr w:type="gramStart"/>
      <w:r w:rsidR="00007264" w:rsidRPr="00007264">
        <w:rPr>
          <w:b/>
          <w:bCs/>
          <w:sz w:val="28"/>
          <w:szCs w:val="28"/>
        </w:rPr>
        <w:t>’ ,</w:t>
      </w:r>
      <w:proofErr w:type="gramEnd"/>
      <w:r w:rsidR="00007264" w:rsidRPr="00007264">
        <w:rPr>
          <w:b/>
          <w:bCs/>
          <w:sz w:val="28"/>
          <w:szCs w:val="28"/>
        </w:rPr>
        <w:t xml:space="preserve"> ‘&gt;’ and ‘ =’ in the following blanks.</w:t>
      </w:r>
    </w:p>
    <w:p w:rsidR="00007264" w:rsidRDefault="007133EF" w:rsidP="00007264">
      <w:pPr>
        <w:pStyle w:val="ListParagraph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="000072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</w:t>
      </w:r>
      <w:r w:rsidR="00713AF9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362924" w:rsidRPr="00007264" w:rsidRDefault="0063315A" w:rsidP="007133EF">
      <w:pPr>
        <w:pStyle w:val="ListParagraph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65BCD" wp14:editId="11DC8A63">
                <wp:simplePos x="0" y="0"/>
                <wp:positionH relativeFrom="column">
                  <wp:posOffset>1212850</wp:posOffset>
                </wp:positionH>
                <wp:positionV relativeFrom="paragraph">
                  <wp:posOffset>64770</wp:posOffset>
                </wp:positionV>
                <wp:extent cx="419100" cy="25400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5.5pt;margin-top:5.1pt;width:33pt;height:2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" fillcolor="white [3201]" strokecolor="black [3200]" strokeweight="1pt"/>
            </w:pict>
          </mc:Fallback>
        </mc:AlternateContent>
      </w:r>
      <w:r w:rsidR="00713AF9">
        <w:rPr>
          <w:sz w:val="32"/>
          <w:szCs w:val="32"/>
        </w:rPr>
        <w:t xml:space="preserve">  </w:t>
      </w:r>
      <w:r w:rsidR="00362924">
        <w:rPr>
          <w:sz w:val="32"/>
          <w:szCs w:val="32"/>
        </w:rPr>
        <w:t xml:space="preserve">1.75  </w:t>
      </w:r>
      <w:r w:rsidR="00520EB2">
        <w:rPr>
          <w:sz w:val="32"/>
          <w:szCs w:val="32"/>
        </w:rPr>
        <w:t xml:space="preserve">             1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007264" w:rsidRPr="00007264" w:rsidRDefault="00520EB2" w:rsidP="00007264">
      <w:pPr>
        <w:spacing w:line="360" w:lineRule="auto"/>
        <w:ind w:left="3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</w:p>
    <w:p w:rsidR="00535E92" w:rsidRDefault="00535E92" w:rsidP="00535E92">
      <w:pPr>
        <w:spacing w:line="360" w:lineRule="auto"/>
        <w:ind w:left="300"/>
        <w:jc w:val="both"/>
        <w:rPr>
          <w:b/>
          <w:bCs/>
          <w:sz w:val="28"/>
          <w:szCs w:val="28"/>
        </w:rPr>
      </w:pPr>
    </w:p>
    <w:p w:rsidR="00535E92" w:rsidRPr="00535E92" w:rsidRDefault="00535E92" w:rsidP="00535E92">
      <w:pPr>
        <w:spacing w:line="360" w:lineRule="auto"/>
        <w:ind w:left="300"/>
        <w:jc w:val="both"/>
        <w:rPr>
          <w:b/>
          <w:bCs/>
          <w:sz w:val="28"/>
          <w:szCs w:val="28"/>
        </w:rPr>
      </w:pPr>
    </w:p>
    <w:p w:rsidR="00535E92" w:rsidRDefault="00535E92" w:rsidP="00535E92">
      <w:pPr>
        <w:pStyle w:val="ListParagraph"/>
        <w:spacing w:line="360" w:lineRule="auto"/>
        <w:ind w:left="1020"/>
        <w:jc w:val="both"/>
        <w:rPr>
          <w:sz w:val="28"/>
          <w:szCs w:val="28"/>
        </w:rPr>
      </w:pPr>
    </w:p>
    <w:p w:rsidR="00A60D17" w:rsidRPr="00A60D17" w:rsidRDefault="00A60D17" w:rsidP="00A60D17">
      <w:pPr>
        <w:spacing w:line="360" w:lineRule="auto"/>
        <w:ind w:left="300"/>
        <w:jc w:val="both"/>
        <w:rPr>
          <w:b/>
          <w:bCs/>
          <w:sz w:val="28"/>
          <w:szCs w:val="28"/>
        </w:rPr>
      </w:pPr>
    </w:p>
    <w:p w:rsidR="00244C14" w:rsidRPr="00244C14" w:rsidRDefault="00244C14" w:rsidP="0060272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065E48" w:rsidRDefault="00065E48" w:rsidP="00065E48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</w:p>
    <w:p w:rsidR="00065E48" w:rsidRPr="00065E48" w:rsidRDefault="00065E48" w:rsidP="00065E48">
      <w:pPr>
        <w:spacing w:line="360" w:lineRule="auto"/>
        <w:jc w:val="both"/>
        <w:rPr>
          <w:sz w:val="28"/>
          <w:szCs w:val="28"/>
        </w:rPr>
      </w:pPr>
    </w:p>
    <w:p w:rsidR="00B502F6" w:rsidRPr="00DD5C7A" w:rsidRDefault="00DD5C7A" w:rsidP="002802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B502F6" w:rsidRDefault="00B502F6" w:rsidP="002802BE">
      <w:pPr>
        <w:spacing w:line="360" w:lineRule="auto"/>
        <w:jc w:val="both"/>
        <w:rPr>
          <w:b/>
          <w:bCs/>
          <w:sz w:val="28"/>
          <w:szCs w:val="28"/>
        </w:rPr>
      </w:pPr>
    </w:p>
    <w:p w:rsidR="00B502F6" w:rsidRDefault="00B502F6" w:rsidP="002802BE">
      <w:pPr>
        <w:spacing w:line="360" w:lineRule="auto"/>
        <w:jc w:val="both"/>
        <w:rPr>
          <w:b/>
          <w:bCs/>
          <w:sz w:val="28"/>
          <w:szCs w:val="28"/>
        </w:rPr>
      </w:pPr>
    </w:p>
    <w:p w:rsidR="00B502F6" w:rsidRDefault="00B502F6" w:rsidP="002802BE">
      <w:pPr>
        <w:spacing w:line="360" w:lineRule="auto"/>
        <w:jc w:val="both"/>
        <w:rPr>
          <w:b/>
          <w:bCs/>
          <w:sz w:val="28"/>
          <w:szCs w:val="28"/>
        </w:rPr>
      </w:pPr>
    </w:p>
    <w:p w:rsidR="00B502F6" w:rsidRDefault="00B502F6" w:rsidP="002802BE">
      <w:pPr>
        <w:spacing w:line="360" w:lineRule="auto"/>
        <w:jc w:val="both"/>
        <w:rPr>
          <w:b/>
          <w:bCs/>
          <w:sz w:val="28"/>
          <w:szCs w:val="28"/>
        </w:rPr>
      </w:pPr>
    </w:p>
    <w:p w:rsidR="00B502F6" w:rsidRDefault="00B502F6" w:rsidP="002802BE">
      <w:pPr>
        <w:spacing w:line="360" w:lineRule="auto"/>
        <w:jc w:val="both"/>
        <w:rPr>
          <w:b/>
          <w:bCs/>
          <w:sz w:val="28"/>
          <w:szCs w:val="28"/>
        </w:rPr>
      </w:pPr>
    </w:p>
    <w:p w:rsidR="00B502F6" w:rsidRDefault="00B502F6" w:rsidP="002802BE">
      <w:pPr>
        <w:spacing w:line="360" w:lineRule="auto"/>
        <w:jc w:val="both"/>
        <w:rPr>
          <w:b/>
          <w:bCs/>
          <w:sz w:val="28"/>
          <w:szCs w:val="28"/>
        </w:rPr>
      </w:pPr>
    </w:p>
    <w:p w:rsidR="00ED7AD2" w:rsidRDefault="00FA0190" w:rsidP="00ED7AD2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</w:t>
      </w:r>
      <w:r w:rsidR="00F52D50">
        <w:rPr>
          <w:b/>
          <w:bCs/>
          <w:sz w:val="28"/>
          <w:szCs w:val="28"/>
        </w:rPr>
        <w:tab/>
      </w:r>
      <w:r w:rsidR="00F52D50">
        <w:rPr>
          <w:b/>
          <w:bCs/>
          <w:sz w:val="28"/>
          <w:szCs w:val="28"/>
        </w:rPr>
        <w:tab/>
      </w:r>
      <w:r w:rsidR="00F52D50">
        <w:rPr>
          <w:b/>
          <w:bCs/>
          <w:sz w:val="28"/>
          <w:szCs w:val="28"/>
        </w:rPr>
        <w:tab/>
      </w:r>
    </w:p>
    <w:p w:rsidR="000B4058" w:rsidRPr="00ED7AD2" w:rsidRDefault="000B4058" w:rsidP="00ED7AD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- 30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Pr="00C71316" w:rsidRDefault="00F85CF0" w:rsidP="00C71316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questions of the following.</w:t>
      </w:r>
      <w:r w:rsidR="00C71316">
        <w:rPr>
          <w:b/>
          <w:bCs/>
          <w:sz w:val="28"/>
          <w:szCs w:val="28"/>
        </w:rPr>
        <w:tab/>
      </w:r>
      <w:r w:rsidR="00C71316">
        <w:rPr>
          <w:b/>
          <w:bCs/>
          <w:sz w:val="28"/>
          <w:szCs w:val="28"/>
        </w:rPr>
        <w:tab/>
      </w:r>
      <w:r w:rsidR="00C71316">
        <w:rPr>
          <w:b/>
          <w:bCs/>
          <w:sz w:val="28"/>
          <w:szCs w:val="28"/>
        </w:rPr>
        <w:tab/>
      </w:r>
      <w:r w:rsidR="00C71316">
        <w:rPr>
          <w:b/>
          <w:bCs/>
          <w:sz w:val="28"/>
          <w:szCs w:val="28"/>
        </w:rPr>
        <w:tab/>
      </w:r>
      <w:r w:rsidR="00600E94">
        <w:rPr>
          <w:b/>
          <w:bCs/>
          <w:sz w:val="28"/>
          <w:szCs w:val="28"/>
        </w:rPr>
        <w:t>3</w:t>
      </w:r>
      <w:r w:rsidR="00C71316">
        <w:rPr>
          <w:b/>
          <w:bCs/>
          <w:sz w:val="28"/>
          <w:szCs w:val="28"/>
        </w:rPr>
        <w:t xml:space="preserve"> × </w:t>
      </w:r>
      <w:r w:rsidR="00600E94">
        <w:rPr>
          <w:b/>
          <w:bCs/>
          <w:sz w:val="28"/>
          <w:szCs w:val="28"/>
        </w:rPr>
        <w:t>10</w:t>
      </w:r>
      <w:r w:rsidR="00C71316">
        <w:rPr>
          <w:b/>
          <w:bCs/>
          <w:sz w:val="28"/>
          <w:szCs w:val="28"/>
        </w:rPr>
        <w:t xml:space="preserve"> </w:t>
      </w:r>
      <w:r w:rsidR="00600E94">
        <w:rPr>
          <w:b/>
          <w:bCs/>
          <w:sz w:val="28"/>
          <w:szCs w:val="28"/>
        </w:rPr>
        <w:t>=</w:t>
      </w:r>
      <w:r w:rsidR="00C71316">
        <w:rPr>
          <w:b/>
          <w:bCs/>
          <w:sz w:val="28"/>
          <w:szCs w:val="28"/>
        </w:rPr>
        <w:t xml:space="preserve"> </w:t>
      </w:r>
      <w:r w:rsidR="00600E94">
        <w:rPr>
          <w:b/>
          <w:bCs/>
          <w:sz w:val="28"/>
          <w:szCs w:val="28"/>
        </w:rPr>
        <w:t>30</w:t>
      </w:r>
      <w:r w:rsidR="00FE10AD">
        <w:rPr>
          <w:b/>
          <w:bCs/>
          <w:sz w:val="28"/>
          <w:szCs w:val="28"/>
        </w:rPr>
        <w:t xml:space="preserve"> </w:t>
      </w:r>
    </w:p>
    <w:p w:rsidR="00F85CF0" w:rsidRDefault="00EF473A" w:rsidP="00ED7AD2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proofErr w:type="gramStart"/>
      <w:r w:rsidR="00D70A9D">
        <w:rPr>
          <w:b/>
          <w:bCs/>
          <w:sz w:val="28"/>
          <w:szCs w:val="28"/>
        </w:rPr>
        <w:t>No</w:t>
      </w:r>
      <w:r w:rsidR="00F85CF0">
        <w:rPr>
          <w:b/>
          <w:bCs/>
          <w:sz w:val="28"/>
          <w:szCs w:val="28"/>
        </w:rPr>
        <w:t>1</w:t>
      </w:r>
      <w:r w:rsidR="00D70A9D">
        <w:rPr>
          <w:b/>
          <w:bCs/>
          <w:sz w:val="28"/>
          <w:szCs w:val="28"/>
        </w:rPr>
        <w:t>(</w:t>
      </w:r>
      <w:proofErr w:type="gramEnd"/>
      <w:r w:rsidR="00F85CF0">
        <w:rPr>
          <w:b/>
          <w:bCs/>
          <w:sz w:val="28"/>
          <w:szCs w:val="28"/>
        </w:rPr>
        <w:t>a</w:t>
      </w:r>
      <w:r w:rsidR="00D70A9D">
        <w:rPr>
          <w:b/>
          <w:bCs/>
          <w:sz w:val="28"/>
          <w:szCs w:val="28"/>
        </w:rPr>
        <w:t>)</w:t>
      </w:r>
      <w:r w:rsidR="00C93C58">
        <w:rPr>
          <w:b/>
          <w:bCs/>
          <w:sz w:val="28"/>
          <w:szCs w:val="28"/>
        </w:rPr>
        <w:t>:</w:t>
      </w:r>
      <w:r w:rsidR="00ED7AD2" w:rsidRPr="00ED7AD2">
        <w:rPr>
          <w:sz w:val="28"/>
          <w:szCs w:val="28"/>
        </w:rPr>
        <w:t>Solve the following</w:t>
      </w:r>
      <w:r w:rsidR="00C73495">
        <w:rPr>
          <w:sz w:val="28"/>
          <w:szCs w:val="28"/>
        </w:rPr>
        <w:t xml:space="preserve"> expressions</w:t>
      </w:r>
      <w:r w:rsidR="001C4C06">
        <w:rPr>
          <w:sz w:val="28"/>
          <w:szCs w:val="28"/>
        </w:rPr>
        <w:t xml:space="preserve"> using</w:t>
      </w:r>
      <w:r w:rsidR="00C71316" w:rsidRPr="00ED7AD2">
        <w:rPr>
          <w:sz w:val="28"/>
          <w:szCs w:val="28"/>
        </w:rPr>
        <w:t>.</w:t>
      </w:r>
    </w:p>
    <w:p w:rsidR="00ED7AD2" w:rsidRDefault="00A37E3D" w:rsidP="00ED7AD2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69D6E" wp14:editId="05B2524A">
                <wp:simplePos x="0" y="0"/>
                <wp:positionH relativeFrom="column">
                  <wp:posOffset>2692400</wp:posOffset>
                </wp:positionH>
                <wp:positionV relativeFrom="paragraph">
                  <wp:posOffset>115570</wp:posOffset>
                </wp:positionV>
                <wp:extent cx="95250" cy="368300"/>
                <wp:effectExtent l="0" t="0" r="38100" b="12700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683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" o:spid="_x0000_s1026" type="#_x0000_t88" style="position:absolute;margin-left:212pt;margin-top:9.1pt;width:7.5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" adj="465" strokecolor="black [3200]" strokeweight=".5pt">
                <v:stroke joinstyle="miter"/>
              </v:shape>
            </w:pict>
          </mc:Fallback>
        </mc:AlternateContent>
      </w:r>
      <w:r w:rsidR="00A955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E1993" wp14:editId="1BF7F45F">
                <wp:simplePos x="0" y="0"/>
                <wp:positionH relativeFrom="column">
                  <wp:posOffset>1099185</wp:posOffset>
                </wp:positionH>
                <wp:positionV relativeFrom="paragraph">
                  <wp:posOffset>134620</wp:posOffset>
                </wp:positionV>
                <wp:extent cx="107950" cy="368300"/>
                <wp:effectExtent l="38100" t="0" r="25400" b="12700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368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" o:spid="_x0000_s1026" type="#_x0000_t87" style="position:absolute;margin-left:86.55pt;margin-top:10.6pt;width:8.5pt;height:2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" adj="528" strokecolor="black [3200]" strokeweight=".5pt">
                <v:stroke joinstyle="miter"/>
              </v:shape>
            </w:pict>
          </mc:Fallback>
        </mc:AlternateContent>
      </w:r>
    </w:p>
    <w:p w:rsidR="00ED7AD2" w:rsidRDefault="00552A42" w:rsidP="00D20660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955F3">
        <w:rPr>
          <w:b/>
          <w:bCs/>
          <w:sz w:val="28"/>
          <w:szCs w:val="28"/>
        </w:rPr>
        <w:t xml:space="preserve">          </w:t>
      </w:r>
      <w:r w:rsidR="00A37E3D"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3 </w:t>
      </w:r>
      <w:r w:rsidR="00665FAF">
        <w:rPr>
          <w:sz w:val="28"/>
          <w:szCs w:val="28"/>
        </w:rPr>
        <w:t xml:space="preserve">x </w:t>
      </w:r>
      <w:proofErr w:type="gramStart"/>
      <w:r w:rsidR="00665FAF">
        <w:rPr>
          <w:sz w:val="28"/>
          <w:szCs w:val="28"/>
        </w:rPr>
        <w:t>( 1</w:t>
      </w:r>
      <w:proofErr w:type="gramEnd"/>
      <w:r w:rsidR="00665FAF"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665FAF">
        <w:rPr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665FAF">
        <w:rPr>
          <w:sz w:val="28"/>
          <w:szCs w:val="28"/>
        </w:rPr>
        <w:t xml:space="preserve"> ) -</w:t>
      </w:r>
      <w:r w:rsidR="00030F85">
        <w:rPr>
          <w:sz w:val="28"/>
          <w:szCs w:val="28"/>
        </w:rPr>
        <w:t xml:space="preserve"> 2</w:t>
      </w:r>
      <w:r w:rsidR="00665FA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A955F3">
        <w:rPr>
          <w:sz w:val="28"/>
          <w:szCs w:val="28"/>
        </w:rPr>
        <w:t xml:space="preserve">      </w:t>
      </w:r>
    </w:p>
    <w:p w:rsidR="00665FAF" w:rsidRDefault="00A10738" w:rsidP="00665FAF">
      <w:pPr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26045" wp14:editId="06440FC9">
                <wp:simplePos x="0" y="0"/>
                <wp:positionH relativeFrom="column">
                  <wp:posOffset>3702050</wp:posOffset>
                </wp:positionH>
                <wp:positionV relativeFrom="paragraph">
                  <wp:posOffset>76835</wp:posOffset>
                </wp:positionV>
                <wp:extent cx="95250" cy="425450"/>
                <wp:effectExtent l="0" t="0" r="19050" b="12700"/>
                <wp:wrapNone/>
                <wp:docPr id="44" name="Right Bracke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254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4" o:spid="_x0000_s1026" type="#_x0000_t86" style="position:absolute;margin-left:291.5pt;margin-top:6.05pt;width:7.5pt;height:3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" adj="403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44B421" wp14:editId="61BF3898">
                <wp:simplePos x="0" y="0"/>
                <wp:positionH relativeFrom="column">
                  <wp:posOffset>3606800</wp:posOffset>
                </wp:positionH>
                <wp:positionV relativeFrom="paragraph">
                  <wp:posOffset>76835</wp:posOffset>
                </wp:positionV>
                <wp:extent cx="95250" cy="425450"/>
                <wp:effectExtent l="0" t="0" r="38100" b="12700"/>
                <wp:wrapNone/>
                <wp:docPr id="43" name="Right Bra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43" o:spid="_x0000_s1026" type="#_x0000_t88" style="position:absolute;margin-left:284pt;margin-top:6.05pt;width:7.5pt;height:3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" adj="403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AFA8E" wp14:editId="749B0388">
                <wp:simplePos x="0" y="0"/>
                <wp:positionH relativeFrom="column">
                  <wp:posOffset>1365250</wp:posOffset>
                </wp:positionH>
                <wp:positionV relativeFrom="paragraph">
                  <wp:posOffset>121285</wp:posOffset>
                </wp:positionV>
                <wp:extent cx="95885" cy="425450"/>
                <wp:effectExtent l="0" t="0" r="18415" b="12700"/>
                <wp:wrapNone/>
                <wp:docPr id="42" name="Lef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" cy="425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2" o:spid="_x0000_s1026" type="#_x0000_t85" style="position:absolute;margin-left:107.5pt;margin-top:9.55pt;width:7.55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" adj="406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37276" wp14:editId="25AB1506">
                <wp:simplePos x="0" y="0"/>
                <wp:positionH relativeFrom="column">
                  <wp:posOffset>1854200</wp:posOffset>
                </wp:positionH>
                <wp:positionV relativeFrom="paragraph">
                  <wp:posOffset>121285</wp:posOffset>
                </wp:positionV>
                <wp:extent cx="76200" cy="381000"/>
                <wp:effectExtent l="38100" t="0" r="19050" b="19050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81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0" o:spid="_x0000_s1026" type="#_x0000_t87" style="position:absolute;margin-left:146pt;margin-top:9.55pt;width:6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" adj="360" strokecolor="black [3200]" strokeweight=".5pt">
                <v:stroke joinstyle="miter"/>
              </v:shape>
            </w:pict>
          </mc:Fallback>
        </mc:AlternateContent>
      </w:r>
      <w:r w:rsidR="003A3F28">
        <w:rPr>
          <w:sz w:val="28"/>
          <w:szCs w:val="28"/>
        </w:rPr>
        <w:t xml:space="preserve">      </w:t>
      </w:r>
    </w:p>
    <w:p w:rsidR="003A3F28" w:rsidRDefault="003A3F28" w:rsidP="0063315A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315A" w:rsidRPr="0063315A">
        <w:rPr>
          <w:b/>
          <w:bCs/>
          <w:sz w:val="28"/>
          <w:szCs w:val="28"/>
        </w:rPr>
        <w:t>b):</w:t>
      </w:r>
      <w:r w:rsidR="0063315A">
        <w:rPr>
          <w:sz w:val="28"/>
          <w:szCs w:val="28"/>
        </w:rPr>
        <w:t xml:space="preserve">          </w:t>
      </w:r>
      <w:r w:rsidR="00A10738">
        <w:rPr>
          <w:sz w:val="28"/>
          <w:szCs w:val="28"/>
        </w:rPr>
        <w:t xml:space="preserve">4 </w:t>
      </w:r>
      <w:proofErr w:type="gramStart"/>
      <w:r w:rsidR="00A10738">
        <w:rPr>
          <w:sz w:val="28"/>
          <w:szCs w:val="28"/>
        </w:rPr>
        <w:t>x</w:t>
      </w:r>
      <w:r w:rsidR="00A955F3">
        <w:rPr>
          <w:sz w:val="28"/>
          <w:szCs w:val="28"/>
        </w:rPr>
        <w:t xml:space="preserve">  </w:t>
      </w:r>
      <w:r w:rsidR="00A10738">
        <w:rPr>
          <w:sz w:val="28"/>
          <w:szCs w:val="28"/>
        </w:rPr>
        <w:t>0.7</w:t>
      </w:r>
      <w:proofErr w:type="gramEnd"/>
      <w:r w:rsidR="00A10738">
        <w:rPr>
          <w:sz w:val="28"/>
          <w:szCs w:val="28"/>
        </w:rPr>
        <w:t xml:space="preserve"> </w:t>
      </w:r>
      <w:r w:rsidR="00BF5F5F">
        <w:rPr>
          <w:sz w:val="28"/>
          <w:szCs w:val="28"/>
        </w:rPr>
        <w:t>+</w:t>
      </w:r>
      <w:r w:rsidR="00A10738">
        <w:rPr>
          <w:sz w:val="28"/>
          <w:szCs w:val="28"/>
        </w:rPr>
        <w:t xml:space="preserve"> </w:t>
      </w:r>
      <w:r w:rsidR="00BF5F5F">
        <w:rPr>
          <w:sz w:val="28"/>
          <w:szCs w:val="28"/>
        </w:rPr>
        <w:t xml:space="preserve">  </w:t>
      </w:r>
      <w:r w:rsidR="00A955F3">
        <w:rPr>
          <w:sz w:val="28"/>
          <w:szCs w:val="28"/>
        </w:rPr>
        <w:t xml:space="preserve">1.6 + 3.8 – ( 1.1 x 0.75)   </w:t>
      </w:r>
      <w:r w:rsidR="00C73495">
        <w:rPr>
          <w:sz w:val="28"/>
          <w:szCs w:val="28"/>
        </w:rPr>
        <w:t xml:space="preserve">       </w:t>
      </w:r>
    </w:p>
    <w:p w:rsidR="00C73495" w:rsidRDefault="00C73495" w:rsidP="00665FAF">
      <w:pPr>
        <w:ind w:left="720" w:hanging="720"/>
        <w:jc w:val="both"/>
        <w:rPr>
          <w:sz w:val="28"/>
          <w:szCs w:val="28"/>
        </w:rPr>
      </w:pPr>
    </w:p>
    <w:p w:rsidR="00C73495" w:rsidRDefault="00C73495" w:rsidP="00665FAF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 2(a)</w:t>
      </w:r>
      <w:proofErr w:type="gramStart"/>
      <w:r>
        <w:rPr>
          <w:b/>
          <w:bCs/>
          <w:sz w:val="28"/>
          <w:szCs w:val="28"/>
        </w:rPr>
        <w:t>:</w:t>
      </w:r>
      <w:r w:rsidR="00DA5D73" w:rsidRPr="00DA5D73">
        <w:rPr>
          <w:sz w:val="28"/>
          <w:szCs w:val="28"/>
        </w:rPr>
        <w:t>How</w:t>
      </w:r>
      <w:proofErr w:type="gramEnd"/>
      <w:r w:rsidR="00DA5D73" w:rsidRPr="00DA5D73">
        <w:rPr>
          <w:sz w:val="28"/>
          <w:szCs w:val="28"/>
        </w:rPr>
        <w:t xml:space="preserve"> many 0.25- liter cups can be filled from a 4.5 L jug of lemonade?</w:t>
      </w:r>
    </w:p>
    <w:p w:rsidR="00DA5D73" w:rsidRDefault="00DA5D73" w:rsidP="00665FAF">
      <w:pPr>
        <w:ind w:left="720" w:hanging="720"/>
        <w:jc w:val="both"/>
        <w:rPr>
          <w:sz w:val="28"/>
          <w:szCs w:val="28"/>
        </w:rPr>
      </w:pPr>
    </w:p>
    <w:p w:rsidR="00DA5D73" w:rsidRDefault="00DA5D73" w:rsidP="00DA5D73">
      <w:pPr>
        <w:ind w:left="720" w:hanging="720"/>
        <w:jc w:val="both"/>
        <w:rPr>
          <w:sz w:val="28"/>
          <w:szCs w:val="28"/>
        </w:rPr>
      </w:pPr>
      <w:r w:rsidRPr="00DA5D73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</w:t>
      </w:r>
      <w:r w:rsidRPr="00DA5D73">
        <w:rPr>
          <w:b/>
          <w:bCs/>
          <w:sz w:val="28"/>
          <w:szCs w:val="28"/>
        </w:rPr>
        <w:t xml:space="preserve"> b):</w:t>
      </w:r>
      <w:r>
        <w:rPr>
          <w:b/>
          <w:bCs/>
          <w:sz w:val="28"/>
          <w:szCs w:val="28"/>
        </w:rPr>
        <w:t xml:space="preserve"> </w:t>
      </w:r>
      <w:r w:rsidRPr="00DA5D73">
        <w:rPr>
          <w:sz w:val="28"/>
          <w:szCs w:val="28"/>
        </w:rPr>
        <w:t>Divide 115.02 by 18</w:t>
      </w:r>
      <w:r>
        <w:rPr>
          <w:sz w:val="28"/>
          <w:szCs w:val="28"/>
        </w:rPr>
        <w:t>.</w:t>
      </w:r>
    </w:p>
    <w:p w:rsidR="00DA5D73" w:rsidRDefault="00DA5D73" w:rsidP="00DA5D73">
      <w:pPr>
        <w:ind w:left="720" w:hanging="720"/>
        <w:jc w:val="both"/>
        <w:rPr>
          <w:b/>
          <w:bCs/>
          <w:sz w:val="28"/>
          <w:szCs w:val="28"/>
        </w:rPr>
      </w:pPr>
    </w:p>
    <w:p w:rsidR="002F6A7C" w:rsidRDefault="00DA5D73" w:rsidP="002F6A7C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 No 3(a)</w:t>
      </w:r>
      <w:proofErr w:type="gramStart"/>
      <w:r>
        <w:rPr>
          <w:b/>
          <w:bCs/>
          <w:sz w:val="28"/>
          <w:szCs w:val="28"/>
        </w:rPr>
        <w:t>:</w:t>
      </w:r>
      <w:r w:rsidRPr="002F6A7C">
        <w:rPr>
          <w:sz w:val="28"/>
          <w:szCs w:val="28"/>
        </w:rPr>
        <w:t>In</w:t>
      </w:r>
      <w:proofErr w:type="gramEnd"/>
      <w:r w:rsidRPr="002F6A7C">
        <w:rPr>
          <w:sz w:val="28"/>
          <w:szCs w:val="28"/>
        </w:rPr>
        <w:t xml:space="preserve"> a TV quiz program, Sid answers 65 questions and gets 32 answers</w:t>
      </w:r>
    </w:p>
    <w:p w:rsidR="002F6A7C" w:rsidRDefault="00C30BD5" w:rsidP="002F6A7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F6A7C">
        <w:rPr>
          <w:sz w:val="28"/>
          <w:szCs w:val="28"/>
        </w:rPr>
        <w:t xml:space="preserve"> </w:t>
      </w:r>
      <w:proofErr w:type="gramStart"/>
      <w:r w:rsidR="002F6A7C" w:rsidRPr="002F6A7C">
        <w:rPr>
          <w:sz w:val="28"/>
          <w:szCs w:val="28"/>
        </w:rPr>
        <w:t>right</w:t>
      </w:r>
      <w:proofErr w:type="gramEnd"/>
      <w:r w:rsidR="002F6A7C" w:rsidRPr="002F6A7C">
        <w:rPr>
          <w:sz w:val="28"/>
          <w:szCs w:val="28"/>
        </w:rPr>
        <w:t xml:space="preserve">. Sara answers 80 questions and gets 52 correct answers. Give </w:t>
      </w:r>
    </w:p>
    <w:p w:rsidR="002F6A7C" w:rsidRDefault="002F6A7C" w:rsidP="002F6A7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 w:rsidRPr="002F6A7C">
        <w:rPr>
          <w:sz w:val="28"/>
          <w:szCs w:val="28"/>
        </w:rPr>
        <w:t>their</w:t>
      </w:r>
      <w:proofErr w:type="gramEnd"/>
      <w:r>
        <w:rPr>
          <w:sz w:val="28"/>
          <w:szCs w:val="28"/>
        </w:rPr>
        <w:t xml:space="preserve"> </w:t>
      </w:r>
      <w:r w:rsidRPr="002F6A7C">
        <w:rPr>
          <w:sz w:val="28"/>
          <w:szCs w:val="28"/>
        </w:rPr>
        <w:t>scores in percentages and find out who is better at quizzes</w:t>
      </w:r>
      <w:r>
        <w:rPr>
          <w:sz w:val="28"/>
          <w:szCs w:val="28"/>
        </w:rPr>
        <w:t>!</w:t>
      </w:r>
    </w:p>
    <w:p w:rsidR="00F53AF7" w:rsidRDefault="00F53AF7" w:rsidP="002F6A7C">
      <w:pPr>
        <w:ind w:left="720" w:hanging="720"/>
        <w:jc w:val="both"/>
        <w:rPr>
          <w:sz w:val="28"/>
          <w:szCs w:val="28"/>
        </w:rPr>
      </w:pPr>
      <w:bookmarkStart w:id="0" w:name="_GoBack"/>
      <w:bookmarkEnd w:id="0"/>
    </w:p>
    <w:p w:rsidR="00F53AF7" w:rsidRDefault="00F53AF7" w:rsidP="002F6A7C">
      <w:pPr>
        <w:ind w:left="720" w:hanging="720"/>
        <w:jc w:val="both"/>
        <w:rPr>
          <w:sz w:val="28"/>
          <w:szCs w:val="28"/>
        </w:rPr>
      </w:pPr>
      <w:r w:rsidRPr="00F53AF7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</w:t>
      </w:r>
      <w:r w:rsidR="00A67C73">
        <w:rPr>
          <w:b/>
          <w:bCs/>
          <w:sz w:val="28"/>
          <w:szCs w:val="28"/>
        </w:rPr>
        <w:t xml:space="preserve"> </w:t>
      </w:r>
      <w:r w:rsidRPr="00F53AF7">
        <w:rPr>
          <w:b/>
          <w:bCs/>
          <w:sz w:val="28"/>
          <w:szCs w:val="28"/>
        </w:rPr>
        <w:t xml:space="preserve"> b):</w:t>
      </w:r>
      <w:r>
        <w:rPr>
          <w:b/>
          <w:bCs/>
          <w:sz w:val="28"/>
          <w:szCs w:val="28"/>
        </w:rPr>
        <w:t xml:space="preserve"> </w:t>
      </w:r>
      <w:r w:rsidRPr="00F53AF7">
        <w:rPr>
          <w:sz w:val="28"/>
          <w:szCs w:val="28"/>
        </w:rPr>
        <w:t>Find the loss and percentage loss on these sales:</w:t>
      </w:r>
    </w:p>
    <w:p w:rsidR="00F53AF7" w:rsidRDefault="00F53AF7" w:rsidP="002F6A7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53AF7" w:rsidRPr="00F53AF7" w:rsidRDefault="00F53AF7" w:rsidP="00F53AF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C.P. =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  3250   and      S.P. </w:t>
      </w:r>
      <w:proofErr w:type="gramStart"/>
      <w:r>
        <w:rPr>
          <w:sz w:val="28"/>
          <w:szCs w:val="28"/>
        </w:rPr>
        <w:t xml:space="preserve">=  </w:t>
      </w:r>
      <w:proofErr w:type="spellStart"/>
      <w:r>
        <w:rPr>
          <w:sz w:val="28"/>
          <w:szCs w:val="28"/>
        </w:rPr>
        <w:t>Rs</w:t>
      </w:r>
      <w:proofErr w:type="spellEnd"/>
      <w:proofErr w:type="gramEnd"/>
      <w:r>
        <w:rPr>
          <w:sz w:val="28"/>
          <w:szCs w:val="28"/>
        </w:rPr>
        <w:t>. 4500</w:t>
      </w:r>
    </w:p>
    <w:p w:rsidR="002F6A7C" w:rsidRDefault="004579D0" w:rsidP="002F6A7C">
      <w:pPr>
        <w:ind w:left="720" w:hanging="720"/>
        <w:jc w:val="both"/>
        <w:rPr>
          <w:b/>
          <w:bCs/>
          <w:sz w:val="28"/>
          <w:szCs w:val="28"/>
        </w:rPr>
      </w:pPr>
      <w:r w:rsidRPr="004579D0">
        <w:rPr>
          <w:b/>
          <w:bCs/>
          <w:sz w:val="28"/>
          <w:szCs w:val="28"/>
        </w:rPr>
        <w:t>Q No 4(a)</w:t>
      </w:r>
      <w:proofErr w:type="gramStart"/>
      <w:r w:rsidRPr="004579D0">
        <w:rPr>
          <w:b/>
          <w:bCs/>
          <w:sz w:val="28"/>
          <w:szCs w:val="28"/>
        </w:rPr>
        <w:t>:</w:t>
      </w:r>
      <w:r w:rsidRPr="004579D0">
        <w:rPr>
          <w:sz w:val="28"/>
          <w:szCs w:val="28"/>
        </w:rPr>
        <w:t>Find</w:t>
      </w:r>
      <w:proofErr w:type="gramEnd"/>
      <w:r w:rsidRPr="004579D0">
        <w:rPr>
          <w:sz w:val="28"/>
          <w:szCs w:val="28"/>
        </w:rPr>
        <w:t xml:space="preserve"> the amount when:</w:t>
      </w:r>
    </w:p>
    <w:p w:rsidR="004579D0" w:rsidRDefault="004579D0" w:rsidP="002F6A7C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4579D0" w:rsidRDefault="004579D0" w:rsidP="002F6A7C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Pr="002971F0">
        <w:rPr>
          <w:sz w:val="28"/>
          <w:szCs w:val="28"/>
        </w:rPr>
        <w:t xml:space="preserve">Principal = </w:t>
      </w:r>
      <w:proofErr w:type="spellStart"/>
      <w:r w:rsidRPr="002971F0">
        <w:rPr>
          <w:sz w:val="28"/>
          <w:szCs w:val="28"/>
        </w:rPr>
        <w:t>Rs</w:t>
      </w:r>
      <w:proofErr w:type="spellEnd"/>
      <w:r w:rsidRPr="002971F0">
        <w:rPr>
          <w:sz w:val="28"/>
          <w:szCs w:val="28"/>
        </w:rPr>
        <w:t xml:space="preserve"> 1000,     interest = 7.5%</w:t>
      </w:r>
    </w:p>
    <w:p w:rsidR="00585F32" w:rsidRDefault="00585F32" w:rsidP="002F6A7C">
      <w:pPr>
        <w:ind w:left="720" w:hanging="720"/>
        <w:jc w:val="both"/>
        <w:rPr>
          <w:sz w:val="28"/>
          <w:szCs w:val="28"/>
        </w:rPr>
      </w:pPr>
    </w:p>
    <w:p w:rsidR="00585F32" w:rsidRPr="00585F32" w:rsidRDefault="00585F32" w:rsidP="002F6A7C">
      <w:pPr>
        <w:ind w:left="720" w:hanging="720"/>
        <w:jc w:val="both"/>
        <w:rPr>
          <w:sz w:val="28"/>
          <w:szCs w:val="28"/>
        </w:rPr>
      </w:pPr>
      <w:r w:rsidRPr="00585F32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</w:t>
      </w:r>
      <w:r w:rsidRPr="00585F32">
        <w:rPr>
          <w:b/>
          <w:bCs/>
          <w:sz w:val="28"/>
          <w:szCs w:val="28"/>
        </w:rPr>
        <w:t>b):</w:t>
      </w:r>
      <w:r>
        <w:rPr>
          <w:b/>
          <w:bCs/>
          <w:sz w:val="28"/>
          <w:szCs w:val="28"/>
        </w:rPr>
        <w:t xml:space="preserve"> </w:t>
      </w:r>
      <w:r w:rsidRPr="00585F32">
        <w:rPr>
          <w:sz w:val="28"/>
          <w:szCs w:val="28"/>
        </w:rPr>
        <w:t>Calculate the Interest where:</w:t>
      </w:r>
    </w:p>
    <w:p w:rsidR="00585F32" w:rsidRPr="00585F32" w:rsidRDefault="00585F32" w:rsidP="002F6A7C">
      <w:pPr>
        <w:ind w:left="720" w:hanging="720"/>
        <w:jc w:val="both"/>
        <w:rPr>
          <w:sz w:val="28"/>
          <w:szCs w:val="28"/>
        </w:rPr>
      </w:pPr>
    </w:p>
    <w:p w:rsidR="00585F32" w:rsidRPr="00585F32" w:rsidRDefault="00585F32" w:rsidP="002F6A7C">
      <w:pPr>
        <w:ind w:left="720" w:hanging="720"/>
        <w:jc w:val="both"/>
        <w:rPr>
          <w:sz w:val="28"/>
          <w:szCs w:val="28"/>
        </w:rPr>
      </w:pPr>
      <w:r w:rsidRPr="00585F32">
        <w:rPr>
          <w:sz w:val="28"/>
          <w:szCs w:val="28"/>
        </w:rPr>
        <w:t xml:space="preserve">                   P = </w:t>
      </w:r>
      <w:proofErr w:type="spellStart"/>
      <w:r w:rsidRPr="00585F32">
        <w:rPr>
          <w:sz w:val="28"/>
          <w:szCs w:val="28"/>
        </w:rPr>
        <w:t>Rs</w:t>
      </w:r>
      <w:proofErr w:type="spellEnd"/>
      <w:r w:rsidRPr="00585F32">
        <w:rPr>
          <w:sz w:val="28"/>
          <w:szCs w:val="28"/>
        </w:rPr>
        <w:t xml:space="preserve">. 28,750       ,    R = 12%     ,       T = 5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85F32" w:rsidRDefault="00585F32" w:rsidP="002F6A7C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585F32" w:rsidRPr="00585F32" w:rsidRDefault="00585F32" w:rsidP="002F6A7C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DA5D73" w:rsidRPr="00DA5D73" w:rsidRDefault="00DA5D73" w:rsidP="002F6A7C">
      <w:pPr>
        <w:ind w:left="720" w:hanging="720"/>
        <w:jc w:val="both"/>
        <w:rPr>
          <w:b/>
          <w:bCs/>
          <w:sz w:val="28"/>
          <w:szCs w:val="28"/>
        </w:rPr>
      </w:pPr>
      <w:r w:rsidRPr="002F6A7C">
        <w:rPr>
          <w:sz w:val="28"/>
          <w:szCs w:val="28"/>
        </w:rPr>
        <w:t xml:space="preserve"> </w:t>
      </w:r>
      <w:r w:rsidR="002F6A7C">
        <w:rPr>
          <w:sz w:val="28"/>
          <w:szCs w:val="28"/>
        </w:rPr>
        <w:t xml:space="preserve">   </w:t>
      </w:r>
    </w:p>
    <w:p w:rsidR="00DA5D73" w:rsidRDefault="00DA5D73" w:rsidP="00665FAF">
      <w:pPr>
        <w:ind w:left="720" w:hanging="720"/>
        <w:jc w:val="both"/>
        <w:rPr>
          <w:sz w:val="28"/>
          <w:szCs w:val="28"/>
        </w:rPr>
      </w:pPr>
    </w:p>
    <w:p w:rsidR="00C73495" w:rsidRPr="003A3F28" w:rsidRDefault="00C73495" w:rsidP="00665FAF">
      <w:pPr>
        <w:ind w:left="720" w:hanging="720"/>
        <w:jc w:val="both"/>
        <w:rPr>
          <w:b/>
          <w:bCs/>
          <w:sz w:val="28"/>
          <w:szCs w:val="28"/>
        </w:rPr>
      </w:pPr>
    </w:p>
    <w:p w:rsidR="00ED7AD2" w:rsidRDefault="00ED7AD2" w:rsidP="00ED7AD2">
      <w:pPr>
        <w:ind w:left="720" w:hanging="720"/>
        <w:jc w:val="both"/>
        <w:rPr>
          <w:b/>
          <w:bCs/>
          <w:sz w:val="28"/>
          <w:szCs w:val="28"/>
        </w:rPr>
      </w:pPr>
    </w:p>
    <w:p w:rsidR="00ED7AD2" w:rsidRDefault="00ED7AD2" w:rsidP="00ED7AD2">
      <w:pPr>
        <w:ind w:left="720" w:hanging="720"/>
        <w:jc w:val="both"/>
        <w:rPr>
          <w:b/>
          <w:bCs/>
          <w:sz w:val="28"/>
          <w:szCs w:val="28"/>
        </w:rPr>
      </w:pPr>
    </w:p>
    <w:p w:rsidR="00ED7AD2" w:rsidRDefault="00ED7AD2" w:rsidP="00ED7AD2">
      <w:pPr>
        <w:ind w:left="720" w:hanging="720"/>
        <w:jc w:val="both"/>
        <w:rPr>
          <w:b/>
          <w:bCs/>
          <w:sz w:val="28"/>
          <w:szCs w:val="28"/>
        </w:rPr>
      </w:pPr>
    </w:p>
    <w:p w:rsidR="00C71316" w:rsidRDefault="00C71316" w:rsidP="00C71316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F6563" w:rsidRPr="00DB5BD2" w:rsidRDefault="00DB5BD2" w:rsidP="00ED7AD2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F6563">
        <w:rPr>
          <w:sz w:val="28"/>
          <w:szCs w:val="28"/>
        </w:rPr>
        <w:tab/>
      </w:r>
    </w:p>
    <w:p w:rsidR="00DB5BD2" w:rsidRDefault="00DB5BD2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DB0638" w:rsidRPr="001830C5" w:rsidRDefault="00DB0638" w:rsidP="00DB0638">
      <w:pPr>
        <w:ind w:left="720" w:hanging="720"/>
        <w:rPr>
          <w:b/>
          <w:bCs/>
          <w:sz w:val="2"/>
          <w:szCs w:val="2"/>
        </w:rPr>
      </w:pPr>
    </w:p>
    <w:p w:rsidR="005D7AE4" w:rsidRPr="00152831" w:rsidRDefault="005D7AE4" w:rsidP="005D7AE4">
      <w:pPr>
        <w:ind w:left="720"/>
        <w:jc w:val="both"/>
        <w:rPr>
          <w:sz w:val="6"/>
          <w:szCs w:val="6"/>
        </w:rPr>
      </w:pPr>
    </w:p>
    <w:p w:rsidR="00FB2AA4" w:rsidRDefault="00A971D6" w:rsidP="00C71316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FB2AA4">
        <w:rPr>
          <w:b/>
          <w:bCs/>
          <w:sz w:val="28"/>
          <w:szCs w:val="28"/>
        </w:rPr>
        <w:t>b)</w:t>
      </w:r>
      <w:proofErr w:type="gramStart"/>
      <w:r w:rsidR="00FB2AA4">
        <w:rPr>
          <w:b/>
          <w:bCs/>
          <w:sz w:val="28"/>
          <w:szCs w:val="28"/>
        </w:rPr>
        <w:t>:</w:t>
      </w:r>
      <w:r w:rsidR="00C71316">
        <w:rPr>
          <w:b/>
          <w:bCs/>
          <w:sz w:val="28"/>
          <w:szCs w:val="28"/>
        </w:rPr>
        <w:t>Find</w:t>
      </w:r>
      <w:proofErr w:type="gramEnd"/>
      <w:r w:rsidR="00C71316">
        <w:rPr>
          <w:b/>
          <w:bCs/>
          <w:sz w:val="28"/>
          <w:szCs w:val="28"/>
        </w:rPr>
        <w:t xml:space="preserve"> the prime factors of 156.</w:t>
      </w:r>
    </w:p>
    <w:p w:rsidR="002523E3" w:rsidRDefault="002523E3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612027" w:rsidRDefault="00C510DF" w:rsidP="00C71316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A971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</w:t>
      </w:r>
      <w:r w:rsidR="00612027">
        <w:rPr>
          <w:b/>
          <w:bCs/>
          <w:sz w:val="28"/>
          <w:szCs w:val="28"/>
        </w:rPr>
        <w:t xml:space="preserve"> 2</w:t>
      </w:r>
      <w:r w:rsidR="00A971D6">
        <w:rPr>
          <w:b/>
          <w:bCs/>
          <w:sz w:val="28"/>
          <w:szCs w:val="28"/>
        </w:rPr>
        <w:t>(</w:t>
      </w:r>
      <w:r w:rsidR="00612027">
        <w:rPr>
          <w:b/>
          <w:bCs/>
          <w:sz w:val="28"/>
          <w:szCs w:val="28"/>
        </w:rPr>
        <w:t>a</w:t>
      </w:r>
      <w:r w:rsidR="00A971D6">
        <w:rPr>
          <w:b/>
          <w:bCs/>
          <w:sz w:val="28"/>
          <w:szCs w:val="28"/>
        </w:rPr>
        <w:t>)</w:t>
      </w:r>
      <w:proofErr w:type="gramStart"/>
      <w:r w:rsidR="00A971D6">
        <w:rPr>
          <w:b/>
          <w:bCs/>
          <w:sz w:val="28"/>
          <w:szCs w:val="28"/>
        </w:rPr>
        <w:t>:</w:t>
      </w:r>
      <w:r w:rsidR="00C71316">
        <w:rPr>
          <w:b/>
          <w:bCs/>
          <w:sz w:val="28"/>
          <w:szCs w:val="28"/>
        </w:rPr>
        <w:t>Simplify</w:t>
      </w:r>
      <w:proofErr w:type="gramEnd"/>
      <w:r w:rsidR="00C71316">
        <w:rPr>
          <w:b/>
          <w:bCs/>
          <w:sz w:val="28"/>
          <w:szCs w:val="28"/>
        </w:rPr>
        <w:t xml:space="preserve"> the following, using DMAS rule.</w:t>
      </w:r>
      <w:r w:rsidR="00AF6563">
        <w:rPr>
          <w:b/>
          <w:bCs/>
          <w:sz w:val="28"/>
          <w:szCs w:val="28"/>
        </w:rPr>
        <w:tab/>
      </w:r>
    </w:p>
    <w:p w:rsidR="00C71316" w:rsidRDefault="00C71316" w:rsidP="00AF6563">
      <w:pPr>
        <w:ind w:left="720" w:hanging="720"/>
        <w:jc w:val="both"/>
        <w:rPr>
          <w:b/>
          <w:bCs/>
          <w:sz w:val="28"/>
          <w:szCs w:val="28"/>
        </w:rPr>
      </w:pPr>
    </w:p>
    <w:p w:rsidR="00FB2AA4" w:rsidRPr="00C71316" w:rsidRDefault="00612027" w:rsidP="00C71316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C71316">
        <w:rPr>
          <w:sz w:val="28"/>
          <w:szCs w:val="28"/>
        </w:rPr>
        <w:t xml:space="preserve">48 </w:t>
      </w:r>
      <w:proofErr w:type="gramStart"/>
      <w:r w:rsidR="00C71316">
        <w:rPr>
          <w:sz w:val="28"/>
          <w:szCs w:val="28"/>
        </w:rPr>
        <w:t>÷  12</w:t>
      </w:r>
      <w:proofErr w:type="gramEnd"/>
      <w:r w:rsidR="00C71316">
        <w:rPr>
          <w:sz w:val="28"/>
          <w:szCs w:val="28"/>
        </w:rPr>
        <w:t xml:space="preserve">  +  6  ×  4.</w:t>
      </w:r>
    </w:p>
    <w:p w:rsidR="002054C0" w:rsidRPr="001830C5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FB2AA4" w:rsidRDefault="00A971D6" w:rsidP="00C71316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(</w:t>
      </w:r>
      <w:r w:rsidR="00FB2AA4">
        <w:rPr>
          <w:b/>
          <w:bCs/>
          <w:sz w:val="28"/>
          <w:szCs w:val="28"/>
        </w:rPr>
        <w:t>b)</w:t>
      </w:r>
      <w:proofErr w:type="gramStart"/>
      <w:r w:rsidR="00FB2AA4">
        <w:rPr>
          <w:b/>
          <w:bCs/>
          <w:sz w:val="28"/>
          <w:szCs w:val="28"/>
        </w:rPr>
        <w:t>:</w:t>
      </w:r>
      <w:r w:rsidR="00C71316">
        <w:rPr>
          <w:b/>
          <w:bCs/>
          <w:sz w:val="28"/>
          <w:szCs w:val="28"/>
        </w:rPr>
        <w:t>Divide</w:t>
      </w:r>
      <w:proofErr w:type="gramEnd"/>
    </w:p>
    <w:p w:rsidR="00C71316" w:rsidRDefault="00C71316" w:rsidP="00C71316">
      <w:pPr>
        <w:ind w:left="720" w:hanging="720"/>
        <w:jc w:val="both"/>
        <w:rPr>
          <w:b/>
          <w:bCs/>
          <w:sz w:val="28"/>
          <w:szCs w:val="28"/>
        </w:rPr>
      </w:pPr>
    </w:p>
    <w:p w:rsidR="00C71316" w:rsidRPr="00C71316" w:rsidRDefault="00C71316" w:rsidP="00C71316">
      <w:pPr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384691  ÷</w:t>
      </w:r>
      <w:proofErr w:type="gramEnd"/>
      <w:r>
        <w:rPr>
          <w:sz w:val="28"/>
          <w:szCs w:val="28"/>
        </w:rPr>
        <w:t xml:space="preserve"> 372. </w:t>
      </w:r>
    </w:p>
    <w:p w:rsidR="002523E3" w:rsidRDefault="002523E3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8A11B5" w:rsidRDefault="008448D2" w:rsidP="00C71316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8A2F89">
        <w:rPr>
          <w:b/>
          <w:bCs/>
          <w:sz w:val="28"/>
          <w:szCs w:val="28"/>
        </w:rPr>
        <w:t xml:space="preserve"> </w:t>
      </w:r>
      <w:proofErr w:type="gramStart"/>
      <w:r w:rsidR="008A2F89">
        <w:rPr>
          <w:b/>
          <w:bCs/>
          <w:sz w:val="28"/>
          <w:szCs w:val="28"/>
        </w:rPr>
        <w:t>No</w:t>
      </w:r>
      <w:r w:rsidR="00FB2AA4">
        <w:rPr>
          <w:b/>
          <w:bCs/>
          <w:sz w:val="28"/>
          <w:szCs w:val="28"/>
        </w:rPr>
        <w:t>3</w:t>
      </w:r>
      <w:r w:rsidR="008A2F89">
        <w:rPr>
          <w:b/>
          <w:bCs/>
          <w:sz w:val="28"/>
          <w:szCs w:val="28"/>
        </w:rPr>
        <w:t>(</w:t>
      </w:r>
      <w:proofErr w:type="gramEnd"/>
      <w:r w:rsidR="00FB2AA4">
        <w:rPr>
          <w:b/>
          <w:bCs/>
          <w:sz w:val="28"/>
          <w:szCs w:val="28"/>
        </w:rPr>
        <w:t>a</w:t>
      </w:r>
      <w:r w:rsidR="008A2F89">
        <w:rPr>
          <w:b/>
          <w:bCs/>
          <w:sz w:val="28"/>
          <w:szCs w:val="28"/>
        </w:rPr>
        <w:t>)</w:t>
      </w:r>
      <w:r w:rsidR="000B4058">
        <w:rPr>
          <w:b/>
          <w:bCs/>
          <w:sz w:val="28"/>
          <w:szCs w:val="28"/>
        </w:rPr>
        <w:t>:</w:t>
      </w:r>
      <w:r w:rsidR="00C71316">
        <w:rPr>
          <w:b/>
          <w:bCs/>
          <w:sz w:val="28"/>
          <w:szCs w:val="28"/>
        </w:rPr>
        <w:t xml:space="preserve">If the area of a carpet is 32m2 and its breadth </w:t>
      </w:r>
      <w:r w:rsidR="00533358">
        <w:rPr>
          <w:b/>
          <w:bCs/>
          <w:sz w:val="28"/>
          <w:szCs w:val="28"/>
        </w:rPr>
        <w:t>is 4m, what is the length?</w:t>
      </w:r>
      <w:r w:rsidR="00AF6563">
        <w:rPr>
          <w:b/>
          <w:bCs/>
          <w:sz w:val="28"/>
          <w:szCs w:val="28"/>
        </w:rPr>
        <w:tab/>
      </w:r>
    </w:p>
    <w:p w:rsidR="000B4058" w:rsidRDefault="000B4058" w:rsidP="00AF6563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A66024" w:rsidRDefault="003900C8" w:rsidP="0053335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(</w:t>
      </w:r>
      <w:r w:rsidR="001830C5"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>:</w:t>
      </w:r>
      <w:r w:rsidR="001830C5">
        <w:rPr>
          <w:b/>
          <w:bCs/>
          <w:sz w:val="28"/>
          <w:szCs w:val="28"/>
        </w:rPr>
        <w:tab/>
      </w:r>
      <w:r w:rsidR="00533358">
        <w:rPr>
          <w:b/>
          <w:bCs/>
          <w:sz w:val="28"/>
          <w:szCs w:val="28"/>
        </w:rPr>
        <w:t xml:space="preserve">Simplify </w:t>
      </w:r>
    </w:p>
    <w:p w:rsidR="00533358" w:rsidRDefault="00533358" w:rsidP="00533358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10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d>
              </m:e>
            </m:d>
          </m:e>
        </m:d>
      </m:oMath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D86881" w:rsidRDefault="00ED7E05" w:rsidP="00533358">
      <w:pPr>
        <w:spacing w:line="36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510002">
        <w:rPr>
          <w:b/>
          <w:bCs/>
          <w:sz w:val="28"/>
          <w:szCs w:val="28"/>
        </w:rPr>
        <w:t>No</w:t>
      </w:r>
      <w:r w:rsidR="00D86881">
        <w:rPr>
          <w:b/>
          <w:bCs/>
          <w:sz w:val="28"/>
          <w:szCs w:val="28"/>
        </w:rPr>
        <w:t xml:space="preserve"> 4</w:t>
      </w:r>
      <w:proofErr w:type="gramStart"/>
      <w:r w:rsidR="00D86881">
        <w:rPr>
          <w:b/>
          <w:bCs/>
          <w:sz w:val="28"/>
          <w:szCs w:val="28"/>
        </w:rPr>
        <w:t>:</w:t>
      </w:r>
      <w:r w:rsidR="00533358">
        <w:rPr>
          <w:b/>
          <w:bCs/>
          <w:sz w:val="28"/>
          <w:szCs w:val="28"/>
        </w:rPr>
        <w:t>If</w:t>
      </w:r>
      <w:proofErr w:type="gramEnd"/>
      <w:r w:rsidR="00533358">
        <w:rPr>
          <w:b/>
          <w:bCs/>
          <w:sz w:val="28"/>
          <w:szCs w:val="28"/>
        </w:rPr>
        <w:t xml:space="preserve"> </w:t>
      </w:r>
      <w:r w:rsidR="00A41257">
        <w:rPr>
          <w:b/>
          <w:bCs/>
          <w:sz w:val="28"/>
          <w:szCs w:val="28"/>
        </w:rPr>
        <w:t>a toy factory produces 2850 toy</w:t>
      </w:r>
      <w:r w:rsidR="00533358">
        <w:rPr>
          <w:b/>
          <w:bCs/>
          <w:sz w:val="28"/>
          <w:szCs w:val="28"/>
        </w:rPr>
        <w:t xml:space="preserve"> cars every</w:t>
      </w:r>
      <w:r w:rsidR="00A41257">
        <w:rPr>
          <w:b/>
          <w:bCs/>
          <w:sz w:val="28"/>
          <w:szCs w:val="28"/>
        </w:rPr>
        <w:t xml:space="preserve"> </w:t>
      </w:r>
      <w:r w:rsidR="00533358">
        <w:rPr>
          <w:b/>
          <w:bCs/>
          <w:sz w:val="28"/>
          <w:szCs w:val="28"/>
        </w:rPr>
        <w:t>day, how many cars will be produced in a year of 296 working days?</w:t>
      </w:r>
    </w:p>
    <w:p w:rsidR="00533358" w:rsidRDefault="00533358" w:rsidP="00533358">
      <w:pPr>
        <w:spacing w:line="360" w:lineRule="auto"/>
        <w:jc w:val="both"/>
        <w:rPr>
          <w:b/>
          <w:bCs/>
          <w:sz w:val="28"/>
          <w:szCs w:val="28"/>
        </w:rPr>
      </w:pPr>
    </w:p>
    <w:p w:rsidR="00D86881" w:rsidRDefault="00533358" w:rsidP="0053335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</w:t>
      </w:r>
      <w:r>
        <w:rPr>
          <w:b/>
          <w:bCs/>
          <w:sz w:val="28"/>
          <w:szCs w:val="28"/>
        </w:rPr>
        <w:tab/>
        <w:t>Multipl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(1231 × 540)</w:t>
      </w: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2F" w:rsidRDefault="00C9472F">
      <w:r>
        <w:separator/>
      </w:r>
    </w:p>
  </w:endnote>
  <w:endnote w:type="continuationSeparator" w:id="0">
    <w:p w:rsidR="00C9472F" w:rsidRDefault="00C9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C0E0B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DC0E0B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2F" w:rsidRDefault="00C9472F">
      <w:r>
        <w:separator/>
      </w:r>
    </w:p>
  </w:footnote>
  <w:footnote w:type="continuationSeparator" w:id="0">
    <w:p w:rsidR="00C9472F" w:rsidRDefault="00C9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7DAF075A" wp14:editId="3EB9FC22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304B96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AB4012"/>
    <w:multiLevelType w:val="hybridMultilevel"/>
    <w:tmpl w:val="C4687674"/>
    <w:lvl w:ilvl="0" w:tplc="998CF6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8C163A"/>
    <w:multiLevelType w:val="hybridMultilevel"/>
    <w:tmpl w:val="4CE2F60E"/>
    <w:lvl w:ilvl="0" w:tplc="F1DAE4AC">
      <w:start w:val="1"/>
      <w:numFmt w:val="low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02395"/>
    <w:rsid w:val="00007264"/>
    <w:rsid w:val="00025477"/>
    <w:rsid w:val="00030F85"/>
    <w:rsid w:val="000344B8"/>
    <w:rsid w:val="000363C6"/>
    <w:rsid w:val="00055517"/>
    <w:rsid w:val="00065E48"/>
    <w:rsid w:val="00071E14"/>
    <w:rsid w:val="000864E5"/>
    <w:rsid w:val="00086EEF"/>
    <w:rsid w:val="00091635"/>
    <w:rsid w:val="00095801"/>
    <w:rsid w:val="000965F8"/>
    <w:rsid w:val="000A29F5"/>
    <w:rsid w:val="000A64A7"/>
    <w:rsid w:val="000B25CD"/>
    <w:rsid w:val="000B4058"/>
    <w:rsid w:val="000C3C3E"/>
    <w:rsid w:val="000C6D61"/>
    <w:rsid w:val="000D0AFD"/>
    <w:rsid w:val="000D13A9"/>
    <w:rsid w:val="000D25F4"/>
    <w:rsid w:val="000F09D2"/>
    <w:rsid w:val="00103061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8176E"/>
    <w:rsid w:val="001830C5"/>
    <w:rsid w:val="001906F3"/>
    <w:rsid w:val="001A495E"/>
    <w:rsid w:val="001A5112"/>
    <w:rsid w:val="001C3543"/>
    <w:rsid w:val="001C3DF9"/>
    <w:rsid w:val="001C4C06"/>
    <w:rsid w:val="001C62E9"/>
    <w:rsid w:val="001E56E5"/>
    <w:rsid w:val="001E5C6D"/>
    <w:rsid w:val="001F33A3"/>
    <w:rsid w:val="001F378C"/>
    <w:rsid w:val="00204766"/>
    <w:rsid w:val="002054C0"/>
    <w:rsid w:val="00231842"/>
    <w:rsid w:val="002443E0"/>
    <w:rsid w:val="0024484F"/>
    <w:rsid w:val="00244BBB"/>
    <w:rsid w:val="00244C14"/>
    <w:rsid w:val="002523E3"/>
    <w:rsid w:val="002632BB"/>
    <w:rsid w:val="002702D9"/>
    <w:rsid w:val="002802BE"/>
    <w:rsid w:val="002971F0"/>
    <w:rsid w:val="002C66E9"/>
    <w:rsid w:val="002E25F0"/>
    <w:rsid w:val="002E5B17"/>
    <w:rsid w:val="002F2FEC"/>
    <w:rsid w:val="002F578F"/>
    <w:rsid w:val="002F6A7C"/>
    <w:rsid w:val="002F7B9C"/>
    <w:rsid w:val="00304B96"/>
    <w:rsid w:val="00305526"/>
    <w:rsid w:val="00316FFC"/>
    <w:rsid w:val="00335F47"/>
    <w:rsid w:val="003366F0"/>
    <w:rsid w:val="00341B9E"/>
    <w:rsid w:val="00350EDB"/>
    <w:rsid w:val="00362924"/>
    <w:rsid w:val="00362A71"/>
    <w:rsid w:val="00374763"/>
    <w:rsid w:val="00375A9F"/>
    <w:rsid w:val="003761F3"/>
    <w:rsid w:val="0038280F"/>
    <w:rsid w:val="003900C8"/>
    <w:rsid w:val="003A339F"/>
    <w:rsid w:val="003A3F28"/>
    <w:rsid w:val="003A4D90"/>
    <w:rsid w:val="003C37FF"/>
    <w:rsid w:val="003D6F55"/>
    <w:rsid w:val="003E66F9"/>
    <w:rsid w:val="003F4DA7"/>
    <w:rsid w:val="00400117"/>
    <w:rsid w:val="004075BC"/>
    <w:rsid w:val="00410138"/>
    <w:rsid w:val="004116C1"/>
    <w:rsid w:val="004117A8"/>
    <w:rsid w:val="00416784"/>
    <w:rsid w:val="00420837"/>
    <w:rsid w:val="00436137"/>
    <w:rsid w:val="004361F7"/>
    <w:rsid w:val="00447B69"/>
    <w:rsid w:val="004516A1"/>
    <w:rsid w:val="004579D0"/>
    <w:rsid w:val="00460DFC"/>
    <w:rsid w:val="004643D1"/>
    <w:rsid w:val="00480F9C"/>
    <w:rsid w:val="00486189"/>
    <w:rsid w:val="004A0702"/>
    <w:rsid w:val="004B18F6"/>
    <w:rsid w:val="004B4B9D"/>
    <w:rsid w:val="004C3A9B"/>
    <w:rsid w:val="004E0892"/>
    <w:rsid w:val="004E7494"/>
    <w:rsid w:val="005045D8"/>
    <w:rsid w:val="00504CD0"/>
    <w:rsid w:val="00507E4F"/>
    <w:rsid w:val="00510002"/>
    <w:rsid w:val="00520EB2"/>
    <w:rsid w:val="005305BB"/>
    <w:rsid w:val="00533358"/>
    <w:rsid w:val="00535E35"/>
    <w:rsid w:val="00535E92"/>
    <w:rsid w:val="0054599F"/>
    <w:rsid w:val="00552A42"/>
    <w:rsid w:val="0055701E"/>
    <w:rsid w:val="00576C76"/>
    <w:rsid w:val="00580A51"/>
    <w:rsid w:val="005845F0"/>
    <w:rsid w:val="00585F32"/>
    <w:rsid w:val="00592D9D"/>
    <w:rsid w:val="005959CF"/>
    <w:rsid w:val="005A1A9C"/>
    <w:rsid w:val="005B38CF"/>
    <w:rsid w:val="005B6A10"/>
    <w:rsid w:val="005D0A65"/>
    <w:rsid w:val="005D7AE4"/>
    <w:rsid w:val="005E71BE"/>
    <w:rsid w:val="00600E94"/>
    <w:rsid w:val="00602728"/>
    <w:rsid w:val="00604077"/>
    <w:rsid w:val="00612027"/>
    <w:rsid w:val="00625D33"/>
    <w:rsid w:val="0063315A"/>
    <w:rsid w:val="006506E8"/>
    <w:rsid w:val="00661A15"/>
    <w:rsid w:val="00663E41"/>
    <w:rsid w:val="00665FAF"/>
    <w:rsid w:val="00672242"/>
    <w:rsid w:val="0068105A"/>
    <w:rsid w:val="006A5141"/>
    <w:rsid w:val="006B29BF"/>
    <w:rsid w:val="006B32A3"/>
    <w:rsid w:val="006B32B7"/>
    <w:rsid w:val="006B6E1C"/>
    <w:rsid w:val="006C7A8F"/>
    <w:rsid w:val="006C7E1F"/>
    <w:rsid w:val="006E443B"/>
    <w:rsid w:val="006F1F14"/>
    <w:rsid w:val="00703548"/>
    <w:rsid w:val="00711A02"/>
    <w:rsid w:val="007133EF"/>
    <w:rsid w:val="00713AF9"/>
    <w:rsid w:val="0071652E"/>
    <w:rsid w:val="00726ABA"/>
    <w:rsid w:val="007270F7"/>
    <w:rsid w:val="00730B18"/>
    <w:rsid w:val="0073226E"/>
    <w:rsid w:val="00751087"/>
    <w:rsid w:val="00760640"/>
    <w:rsid w:val="00762589"/>
    <w:rsid w:val="007644FF"/>
    <w:rsid w:val="00765AF5"/>
    <w:rsid w:val="007724A7"/>
    <w:rsid w:val="00774D3B"/>
    <w:rsid w:val="0079280B"/>
    <w:rsid w:val="00793E09"/>
    <w:rsid w:val="007A0E28"/>
    <w:rsid w:val="007B28DA"/>
    <w:rsid w:val="007D54EF"/>
    <w:rsid w:val="007F5A6B"/>
    <w:rsid w:val="008013A0"/>
    <w:rsid w:val="00802054"/>
    <w:rsid w:val="00807579"/>
    <w:rsid w:val="00812F70"/>
    <w:rsid w:val="00823FC0"/>
    <w:rsid w:val="0082443E"/>
    <w:rsid w:val="008448D2"/>
    <w:rsid w:val="00851DC7"/>
    <w:rsid w:val="0085403A"/>
    <w:rsid w:val="00865374"/>
    <w:rsid w:val="008654BB"/>
    <w:rsid w:val="00880CAA"/>
    <w:rsid w:val="00881F89"/>
    <w:rsid w:val="008A11B5"/>
    <w:rsid w:val="008A2F89"/>
    <w:rsid w:val="008B5952"/>
    <w:rsid w:val="008C6B3A"/>
    <w:rsid w:val="008C70EA"/>
    <w:rsid w:val="008E0E25"/>
    <w:rsid w:val="008F70FA"/>
    <w:rsid w:val="009036C3"/>
    <w:rsid w:val="00911E44"/>
    <w:rsid w:val="009148AD"/>
    <w:rsid w:val="00923E3A"/>
    <w:rsid w:val="0093114A"/>
    <w:rsid w:val="009438F9"/>
    <w:rsid w:val="009504CC"/>
    <w:rsid w:val="009634DE"/>
    <w:rsid w:val="00977B62"/>
    <w:rsid w:val="0098269E"/>
    <w:rsid w:val="009841FE"/>
    <w:rsid w:val="009845F2"/>
    <w:rsid w:val="00997FAC"/>
    <w:rsid w:val="009B351E"/>
    <w:rsid w:val="009B6A0D"/>
    <w:rsid w:val="009C0013"/>
    <w:rsid w:val="009F4EE5"/>
    <w:rsid w:val="00A10738"/>
    <w:rsid w:val="00A11CFD"/>
    <w:rsid w:val="00A23FA9"/>
    <w:rsid w:val="00A30531"/>
    <w:rsid w:val="00A37E3D"/>
    <w:rsid w:val="00A40483"/>
    <w:rsid w:val="00A41257"/>
    <w:rsid w:val="00A4417F"/>
    <w:rsid w:val="00A442DC"/>
    <w:rsid w:val="00A513DF"/>
    <w:rsid w:val="00A51619"/>
    <w:rsid w:val="00A60D17"/>
    <w:rsid w:val="00A62085"/>
    <w:rsid w:val="00A66024"/>
    <w:rsid w:val="00A674D2"/>
    <w:rsid w:val="00A67C73"/>
    <w:rsid w:val="00A769B8"/>
    <w:rsid w:val="00A77C5B"/>
    <w:rsid w:val="00A85368"/>
    <w:rsid w:val="00A91938"/>
    <w:rsid w:val="00A955F3"/>
    <w:rsid w:val="00A971D6"/>
    <w:rsid w:val="00AA409E"/>
    <w:rsid w:val="00AB67BF"/>
    <w:rsid w:val="00AD3487"/>
    <w:rsid w:val="00AE16EF"/>
    <w:rsid w:val="00AE3EB7"/>
    <w:rsid w:val="00AF6237"/>
    <w:rsid w:val="00AF6563"/>
    <w:rsid w:val="00B07F2F"/>
    <w:rsid w:val="00B10639"/>
    <w:rsid w:val="00B21CAA"/>
    <w:rsid w:val="00B26183"/>
    <w:rsid w:val="00B270AD"/>
    <w:rsid w:val="00B306C0"/>
    <w:rsid w:val="00B3333E"/>
    <w:rsid w:val="00B42995"/>
    <w:rsid w:val="00B502F6"/>
    <w:rsid w:val="00B66FD1"/>
    <w:rsid w:val="00B760B3"/>
    <w:rsid w:val="00B81929"/>
    <w:rsid w:val="00BA3326"/>
    <w:rsid w:val="00BA700B"/>
    <w:rsid w:val="00BA730C"/>
    <w:rsid w:val="00BB14A0"/>
    <w:rsid w:val="00BB5FD3"/>
    <w:rsid w:val="00BD1D97"/>
    <w:rsid w:val="00BE3B19"/>
    <w:rsid w:val="00BF5F5F"/>
    <w:rsid w:val="00BF62C0"/>
    <w:rsid w:val="00C11117"/>
    <w:rsid w:val="00C30BD5"/>
    <w:rsid w:val="00C366BB"/>
    <w:rsid w:val="00C450B3"/>
    <w:rsid w:val="00C453D4"/>
    <w:rsid w:val="00C510DF"/>
    <w:rsid w:val="00C535E4"/>
    <w:rsid w:val="00C67D63"/>
    <w:rsid w:val="00C71316"/>
    <w:rsid w:val="00C73495"/>
    <w:rsid w:val="00C74CE8"/>
    <w:rsid w:val="00C92F27"/>
    <w:rsid w:val="00C93507"/>
    <w:rsid w:val="00C93C58"/>
    <w:rsid w:val="00C9472F"/>
    <w:rsid w:val="00CA0F34"/>
    <w:rsid w:val="00CA3B3A"/>
    <w:rsid w:val="00CA57BB"/>
    <w:rsid w:val="00CB0CCA"/>
    <w:rsid w:val="00CB5662"/>
    <w:rsid w:val="00CB5768"/>
    <w:rsid w:val="00CC2BA1"/>
    <w:rsid w:val="00CC6D38"/>
    <w:rsid w:val="00CE5883"/>
    <w:rsid w:val="00CE66B7"/>
    <w:rsid w:val="00D12CF9"/>
    <w:rsid w:val="00D20660"/>
    <w:rsid w:val="00D26D44"/>
    <w:rsid w:val="00D33826"/>
    <w:rsid w:val="00D3789E"/>
    <w:rsid w:val="00D42666"/>
    <w:rsid w:val="00D45F02"/>
    <w:rsid w:val="00D63667"/>
    <w:rsid w:val="00D70A9D"/>
    <w:rsid w:val="00D831B6"/>
    <w:rsid w:val="00D86881"/>
    <w:rsid w:val="00DA5D73"/>
    <w:rsid w:val="00DB0638"/>
    <w:rsid w:val="00DB0BD8"/>
    <w:rsid w:val="00DB5BD2"/>
    <w:rsid w:val="00DB6886"/>
    <w:rsid w:val="00DC0E0B"/>
    <w:rsid w:val="00DD5528"/>
    <w:rsid w:val="00DD5C7A"/>
    <w:rsid w:val="00E15133"/>
    <w:rsid w:val="00E17581"/>
    <w:rsid w:val="00E23E55"/>
    <w:rsid w:val="00E34517"/>
    <w:rsid w:val="00E3701A"/>
    <w:rsid w:val="00E450E5"/>
    <w:rsid w:val="00E556DD"/>
    <w:rsid w:val="00E67115"/>
    <w:rsid w:val="00E71EDB"/>
    <w:rsid w:val="00E74D0D"/>
    <w:rsid w:val="00E74F97"/>
    <w:rsid w:val="00E914F4"/>
    <w:rsid w:val="00E97006"/>
    <w:rsid w:val="00E979C9"/>
    <w:rsid w:val="00EA6820"/>
    <w:rsid w:val="00EB612C"/>
    <w:rsid w:val="00EC0D04"/>
    <w:rsid w:val="00ED7AD2"/>
    <w:rsid w:val="00ED7E05"/>
    <w:rsid w:val="00EE229C"/>
    <w:rsid w:val="00EE6CB6"/>
    <w:rsid w:val="00EE7A4F"/>
    <w:rsid w:val="00EF1292"/>
    <w:rsid w:val="00EF36F4"/>
    <w:rsid w:val="00EF473A"/>
    <w:rsid w:val="00EF5513"/>
    <w:rsid w:val="00F10C2C"/>
    <w:rsid w:val="00F2282A"/>
    <w:rsid w:val="00F276A5"/>
    <w:rsid w:val="00F401A0"/>
    <w:rsid w:val="00F52D50"/>
    <w:rsid w:val="00F53AF7"/>
    <w:rsid w:val="00F56A1C"/>
    <w:rsid w:val="00F63B89"/>
    <w:rsid w:val="00F76DC4"/>
    <w:rsid w:val="00F807B2"/>
    <w:rsid w:val="00F80E08"/>
    <w:rsid w:val="00F81557"/>
    <w:rsid w:val="00F85CF0"/>
    <w:rsid w:val="00FA0190"/>
    <w:rsid w:val="00FA2CD8"/>
    <w:rsid w:val="00FB2AA4"/>
    <w:rsid w:val="00FC01A7"/>
    <w:rsid w:val="00FC04FF"/>
    <w:rsid w:val="00FE10AD"/>
    <w:rsid w:val="00FF2FC0"/>
    <w:rsid w:val="00FF744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ECA9-2C54-4CB6-A94F-4373EAF6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112</cp:revision>
  <cp:lastPrinted>2016-01-28T09:10:00Z</cp:lastPrinted>
  <dcterms:created xsi:type="dcterms:W3CDTF">2016-05-12T05:53:00Z</dcterms:created>
  <dcterms:modified xsi:type="dcterms:W3CDTF">2016-12-08T03:45:00Z</dcterms:modified>
</cp:coreProperties>
</file>